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D7" w:rsidRPr="00BE03DF" w:rsidRDefault="00B848D7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848D7" w:rsidRPr="00B848D7" w:rsidRDefault="006D7041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B848D7" w:rsidRPr="00B848D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0317713 สัมมนาการวิจัยทางเทคโนโลยีและสื่อสารการศึกษา 1 </w:t>
      </w:r>
    </w:p>
    <w:p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Seminar and Research in Educational Technology and</w:t>
      </w:r>
    </w:p>
    <w:p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Communication</w:t>
      </w:r>
    </w:p>
    <w:p w:rsidR="00AF771C" w:rsidRPr="00BC006E" w:rsidRDefault="00AF771C" w:rsidP="00B848D7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B848D7" w:rsidRDefault="00B848D7" w:rsidP="00B848D7">
      <w:pPr>
        <w:tabs>
          <w:tab w:val="left" w:pos="1276"/>
          <w:tab w:val="left" w:pos="8080"/>
        </w:tabs>
        <w:ind w:left="110" w:hanging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988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>713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ab/>
      </w:r>
      <w:r w:rsidRPr="00412988">
        <w:rPr>
          <w:rFonts w:ascii="TH SarabunPSK" w:hAnsi="TH SarabunPSK" w:cs="TH SarabunPSK"/>
          <w:b/>
          <w:bCs/>
          <w:sz w:val="32"/>
          <w:szCs w:val="32"/>
          <w:cs/>
        </w:rPr>
        <w:t>สัมมนาการวิจัยทางเทคโนโลยีและสื่อสารการศึกษา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ab/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2F91">
        <w:rPr>
          <w:rFonts w:ascii="TH SarabunPSK" w:hAnsi="TH SarabunPSK" w:cs="TH SarabunPSK"/>
          <w:b/>
          <w:bCs/>
          <w:sz w:val="32"/>
          <w:szCs w:val="32"/>
        </w:rPr>
        <w:t xml:space="preserve">Seminar and Research in Educational Technology and </w:t>
      </w:r>
      <w:r>
        <w:rPr>
          <w:rFonts w:ascii="TH SarabunPSK" w:hAnsi="TH SarabunPSK" w:cs="TH SarabunPSK"/>
          <w:b/>
          <w:bCs/>
          <w:sz w:val="32"/>
          <w:szCs w:val="32"/>
        </w:rPr>
        <w:t>Communications</w:t>
      </w:r>
    </w:p>
    <w:p w:rsidR="00B848D7" w:rsidRDefault="00B848D7" w:rsidP="00B848D7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DC5993" w:rsidRDefault="00B848D7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1317">
        <w:rPr>
          <w:rFonts w:ascii="TH SarabunPSK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:rsidR="00B848D7" w:rsidRPr="00DC5993" w:rsidRDefault="00DC5993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48D7" w:rsidRPr="00681D49">
        <w:rPr>
          <w:rFonts w:ascii="TH SarabunPSK" w:hAnsi="TH SarabunPSK" w:cs="TH SarabunPSK"/>
          <w:sz w:val="32"/>
          <w:szCs w:val="32"/>
        </w:rPr>
        <w:t>Surve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;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stud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in</w:t>
      </w:r>
      <w:r w:rsidR="00B848D7" w:rsidRPr="00681D49">
        <w:rPr>
          <w:rFonts w:ascii="TH SarabunPSK" w:hAnsi="TH SarabunPSK" w:cs="TH SarabunPSK"/>
          <w:sz w:val="32"/>
          <w:szCs w:val="32"/>
          <w:cs/>
        </w:rPr>
        <w:t>-</w:t>
      </w:r>
      <w:r w:rsidR="00B848D7" w:rsidRPr="00681D49">
        <w:rPr>
          <w:rFonts w:ascii="TH SarabunPSK" w:hAnsi="TH SarabunPSK" w:cs="TH SarabunPSK"/>
          <w:sz w:val="32"/>
          <w:szCs w:val="32"/>
        </w:rPr>
        <w:t xml:space="preserve">depth issues and analyze literature related to technology and educational </w:t>
      </w:r>
      <w:r w:rsidR="00B848D7">
        <w:rPr>
          <w:rFonts w:ascii="TH SarabunPSK" w:hAnsi="TH SarabunPSK" w:cs="TH SarabunPSK"/>
          <w:sz w:val="32"/>
          <w:szCs w:val="32"/>
        </w:rPr>
        <w:t>communications</w:t>
      </w:r>
      <w:r w:rsidR="00B848D7" w:rsidRPr="00681D49">
        <w:rPr>
          <w:rFonts w:ascii="TH SarabunPSK" w:hAnsi="TH SarabunPSK" w:cs="TH SarabunPSK"/>
          <w:sz w:val="32"/>
          <w:szCs w:val="32"/>
        </w:rPr>
        <w:t>; synthesis research methodology; research design; practice conducting research on technology and educational communication</w:t>
      </w:r>
      <w:r w:rsidR="00B848D7">
        <w:rPr>
          <w:rFonts w:ascii="TH SarabunPSK" w:hAnsi="TH SarabunPSK" w:cs="TH SarabunPSK"/>
          <w:sz w:val="32"/>
          <w:szCs w:val="32"/>
        </w:rPr>
        <w:t>s</w:t>
      </w:r>
    </w:p>
    <w:p w:rsidR="009563DC" w:rsidRPr="00B848D7" w:rsidRDefault="009563DC" w:rsidP="00B848D7">
      <w:pPr>
        <w:ind w:left="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4F4B3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4F4B32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4F4B3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4F4B32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4F4B3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4F4B32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4F4B3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4F4B32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4F4B32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4F4B32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4F4B3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4F4B32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4F4B3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4F4B32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BA1B1F">
        <w:rPr>
          <w:rFonts w:ascii="TH SarabunPSK" w:hAnsi="TH SarabunPSK" w:cs="TH SarabunPSK" w:hint="cs"/>
          <w:sz w:val="32"/>
          <w:szCs w:val="32"/>
          <w:cs/>
        </w:rPr>
        <w:t>ผศ</w:t>
      </w:r>
      <w:r w:rsidR="00BA1B1F">
        <w:rPr>
          <w:rFonts w:ascii="TH SarabunPSK" w:hAnsi="TH SarabunPSK" w:cs="TH SarabunPSK"/>
          <w:sz w:val="32"/>
          <w:szCs w:val="32"/>
          <w:cs/>
        </w:rPr>
        <w:t>.ดร.</w:t>
      </w:r>
      <w:r w:rsidR="00BA1B1F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DC5993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DC5993" w:rsidRDefault="00DC5993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78C1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:rsidR="004778C1" w:rsidRDefault="004778C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ศ.ดร.พงศ์ประเสริฐ  หกสุวรรณ</w:t>
      </w:r>
    </w:p>
    <w:p w:rsidR="000B6FD7" w:rsidRDefault="000B6FD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83B3A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4778C1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8C1">
        <w:rPr>
          <w:rFonts w:ascii="TH SarabunPSK" w:hAnsi="TH SarabunPSK" w:cs="TH SarabunPSK"/>
          <w:sz w:val="32"/>
          <w:szCs w:val="32"/>
        </w:rPr>
        <w:t xml:space="preserve">sc626 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283B3A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778C1">
        <w:rPr>
          <w:rFonts w:ascii="TH SarabunPSK" w:hAnsi="TH SarabunPSK" w:cs="TH SarabunPSK" w:hint="cs"/>
          <w:sz w:val="32"/>
          <w:szCs w:val="32"/>
          <w:cs/>
        </w:rPr>
        <w:t>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778C1">
        <w:rPr>
          <w:rFonts w:ascii="TH SarabunPSK" w:hAnsi="TH SarabunPSK" w:cs="TH SarabunPSK"/>
          <w:sz w:val="32"/>
          <w:szCs w:val="32"/>
        </w:rPr>
        <w:t>2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DC599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F96664" w:rsidRDefault="00973637" w:rsidP="00DC5993">
      <w:pPr>
        <w:tabs>
          <w:tab w:val="left" w:pos="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2A76"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C5993" w:rsidRDefault="00973637" w:rsidP="00973637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สามารถติดตาม ค้นคว้า และวิเคราะห์ปัญหาต่างๆ </w:t>
      </w:r>
      <w:r w:rsidR="00DC59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ทางเทคโนโลยีและสื่อสารการศึกษา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จากวรรณกรรมที่เกี่ยวข้องได้อย่างมีประสิทธิภาพ</w:t>
      </w:r>
    </w:p>
    <w:p w:rsidR="00DC5993" w:rsidRDefault="00DC5993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สามารถกำ</w:t>
      </w:r>
      <w:r w:rsidRPr="001D17A3">
        <w:rPr>
          <w:rFonts w:ascii="TH SarabunPSK" w:hAnsi="TH SarabunPSK" w:cs="TH SarabunPSK"/>
          <w:sz w:val="32"/>
          <w:szCs w:val="32"/>
          <w:cs/>
        </w:rPr>
        <w:t>หนดโครงการวิจัย หลักการและเหตุผล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DC5993" w:rsidRDefault="00DC5993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กำ</w:t>
      </w:r>
      <w:r w:rsidRPr="001D17A3">
        <w:rPr>
          <w:rFonts w:ascii="TH SarabunPSK" w:hAnsi="TH SarabunPSK" w:cs="TH SarabunPSK"/>
          <w:sz w:val="32"/>
          <w:szCs w:val="32"/>
          <w:cs/>
        </w:rPr>
        <w:t>หนดโครงการ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Pr="001D17A3">
        <w:rPr>
          <w:rFonts w:ascii="TH SarabunPSK" w:hAnsi="TH SarabunPSK" w:cs="TH SarabunPSK"/>
          <w:sz w:val="32"/>
          <w:szCs w:val="32"/>
          <w:cs/>
        </w:rPr>
        <w:t>ของตนเองได้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DC5993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BE03DF" w:rsidRDefault="005C71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0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298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0D66A4" w:rsidRPr="004778C1" w:rsidTr="000D66A4">
        <w:trPr>
          <w:trHeight w:val="244"/>
        </w:trPr>
        <w:tc>
          <w:tcPr>
            <w:tcW w:w="1449" w:type="dxa"/>
            <w:vMerge w:val="restart"/>
          </w:tcPr>
          <w:p w:rsidR="000D66A4" w:rsidRPr="004778C1" w:rsidRDefault="000D66A4" w:rsidP="000D66A4">
            <w:pPr>
              <w:ind w:left="14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ความสัมพันธ์</w:t>
            </w:r>
          </w:p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0D66A4" w:rsidRPr="004778C1" w:rsidTr="000D66A4">
        <w:trPr>
          <w:trHeight w:val="524"/>
        </w:trPr>
        <w:tc>
          <w:tcPr>
            <w:tcW w:w="1449" w:type="dxa"/>
            <w:vMerge/>
          </w:tcPr>
          <w:p w:rsidR="000D66A4" w:rsidRPr="004778C1" w:rsidRDefault="000D66A4" w:rsidP="000D66A4">
            <w:pPr>
              <w:ind w:left="14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0D66A4" w:rsidRPr="004778C1" w:rsidTr="000D66A4">
        <w:trPr>
          <w:trHeight w:val="928"/>
        </w:trPr>
        <w:tc>
          <w:tcPr>
            <w:tcW w:w="1449" w:type="dxa"/>
          </w:tcPr>
          <w:p w:rsidR="000D66A4" w:rsidRPr="004778C1" w:rsidRDefault="000D66A4" w:rsidP="000D66A4">
            <w:pPr>
              <w:ind w:left="14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0317713</w:t>
            </w:r>
            <w:r w:rsidRPr="004778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การวิจัยทางเทคโนโลยีและสื่อสาร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การศึกษา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</w:tr>
    </w:tbl>
    <w:p w:rsidR="00DC5993" w:rsidRDefault="00DC5993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C5993" w:rsidRPr="00BE03DF" w:rsidRDefault="00DC5993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5993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2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2647"/>
        <w:gridCol w:w="3402"/>
        <w:gridCol w:w="2977"/>
      </w:tblGrid>
      <w:tr w:rsidR="00580166" w:rsidRPr="00BE03DF" w:rsidTr="004778C1">
        <w:trPr>
          <w:trHeight w:val="454"/>
          <w:tblHeader/>
        </w:trPr>
        <w:tc>
          <w:tcPr>
            <w:tcW w:w="3043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93403D" w:rsidRPr="00BE03DF" w:rsidRDefault="003A296B" w:rsidP="003A296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.2 </w:t>
            </w:r>
            <w:r w:rsidR="004778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4778C1">
        <w:trPr>
          <w:trHeight w:val="2219"/>
        </w:trPr>
        <w:tc>
          <w:tcPr>
            <w:tcW w:w="396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3A296B" w:rsidRPr="0002141E" w:rsidRDefault="003A296B" w:rsidP="003A296B">
            <w:pPr>
              <w:tabs>
                <w:tab w:val="left" w:pos="-108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252A76" w:rsidRPr="00E803D2" w:rsidRDefault="003A296B" w:rsidP="003A296B">
            <w:pPr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BE03DF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="009712E1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152270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70E91" w:rsidRPr="009712E1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BE03DF" w:rsidRDefault="00570E91" w:rsidP="009712E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9712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ไม่ประเมิ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4778C1">
        <w:trPr>
          <w:trHeight w:val="345"/>
        </w:trPr>
        <w:tc>
          <w:tcPr>
            <w:tcW w:w="396" w:type="dxa"/>
            <w:tcBorders>
              <w:bottom w:val="nil"/>
              <w:right w:val="nil"/>
            </w:tcBorders>
          </w:tcPr>
          <w:p w:rsidR="00252A76" w:rsidRPr="00487CB7" w:rsidRDefault="009712E1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252A76" w:rsidRPr="00BE03DF" w:rsidRDefault="000D24BD" w:rsidP="000D24B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4778C1">
        <w:trPr>
          <w:trHeight w:val="345"/>
        </w:trPr>
        <w:tc>
          <w:tcPr>
            <w:tcW w:w="396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Pr="004B373B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783855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783855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783855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A76" w:rsidRPr="00783855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78385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FE5026" w:rsidRDefault="00783855" w:rsidP="00783855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ความคิดเห็น  </w:t>
            </w:r>
          </w:p>
        </w:tc>
        <w:tc>
          <w:tcPr>
            <w:tcW w:w="1413" w:type="dxa"/>
            <w:shd w:val="clear" w:color="auto" w:fill="auto"/>
          </w:tcPr>
          <w:p w:rsidR="00632CA4" w:rsidRPr="00C50BB2" w:rsidRDefault="008A705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955C72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8A705E" w:rsidRPr="00BE03DF" w:rsidRDefault="008A705E" w:rsidP="0078385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8A705E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</w:p>
          <w:p w:rsidR="00854370" w:rsidRPr="00150125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8A705E" w:rsidRPr="003314AA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8A705E" w:rsidRPr="00AA1E6A" w:rsidRDefault="008A705E" w:rsidP="00783855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:rsidR="008A705E" w:rsidRPr="00AA1E6A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:rsidR="008A705E" w:rsidRDefault="008A705E" w:rsidP="00783855">
            <w:pPr>
              <w:ind w:left="0"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:rsidR="008A705E" w:rsidRPr="00C50BB2" w:rsidRDefault="008A705E" w:rsidP="0078385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7</w:t>
            </w:r>
          </w:p>
          <w:p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A705E" w:rsidRPr="00150125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วิธี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8A705E" w:rsidRPr="0015012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8A705E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</w:t>
            </w:r>
          </w:p>
          <w:p w:rsidR="008A705E" w:rsidRPr="00150125" w:rsidRDefault="008A705E" w:rsidP="0078385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Pr="00BE03DF" w:rsidRDefault="00170307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8A70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2835" w:type="dxa"/>
            <w:shd w:val="clear" w:color="auto" w:fill="auto"/>
          </w:tcPr>
          <w:p w:rsidR="008A705E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วิจัยทางเทคโนโลยีการศึกษา</w:t>
            </w:r>
          </w:p>
          <w:p w:rsidR="008A705E" w:rsidRPr="00814FEC" w:rsidRDefault="008A705E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A705E" w:rsidRPr="00814FEC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8A705E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:rsidR="008A705E" w:rsidRPr="00A67E41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Pr="00E24CA7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4</w:t>
            </w:r>
          </w:p>
          <w:p w:rsidR="008A705E" w:rsidRPr="00814FEC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A705E" w:rsidRPr="00814FEC" w:rsidRDefault="00854370" w:rsidP="004778C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ประเด็นหัวข้อ</w:t>
            </w:r>
            <w:r w:rsidR="008A705E" w:rsidRPr="00A50B2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8A705E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8A705E" w:rsidRPr="00E40A3B" w:rsidRDefault="008A705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A705E" w:rsidRPr="00814FEC" w:rsidRDefault="00854370" w:rsidP="0085437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ที่ได้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992" w:type="dxa"/>
            <w:shd w:val="clear" w:color="auto" w:fill="auto"/>
          </w:tcPr>
          <w:p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8A705E" w:rsidRPr="00814FEC" w:rsidRDefault="008A705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ซักถาม แสดงความเห็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8A705E" w:rsidRPr="00BE03DF" w:rsidTr="00DD0628">
        <w:tc>
          <w:tcPr>
            <w:tcW w:w="1101" w:type="dxa"/>
            <w:shd w:val="clear" w:color="auto" w:fill="F2F2F2"/>
          </w:tcPr>
          <w:p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8A705E" w:rsidRPr="00BE03DF" w:rsidTr="00DD0628">
        <w:tc>
          <w:tcPr>
            <w:tcW w:w="1101" w:type="dxa"/>
            <w:shd w:val="clear" w:color="auto" w:fill="F2F2F2"/>
          </w:tcPr>
          <w:p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8A705E" w:rsidRPr="00BE03DF" w:rsidTr="00DD0628">
        <w:tc>
          <w:tcPr>
            <w:tcW w:w="3936" w:type="dxa"/>
            <w:gridSpan w:val="2"/>
            <w:shd w:val="clear" w:color="auto" w:fill="F2F2F2"/>
          </w:tcPr>
          <w:p w:rsidR="008A705E" w:rsidRPr="00BE03DF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A705E" w:rsidRPr="00BE03DF" w:rsidRDefault="008A705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F4C51" w:rsidRDefault="000F4C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F4C51" w:rsidRPr="00BE03DF" w:rsidRDefault="000F4C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:rsidR="00252A76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633C39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:rsidR="00633C39" w:rsidRPr="00DE782E" w:rsidRDefault="000F4C51" w:rsidP="000F4C51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Pr="00A95C1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A95C14">
        <w:rPr>
          <w:rFonts w:ascii="TH SarabunPSK" w:hAnsi="TH SarabunPSK" w:cs="TH SarabunPSK"/>
          <w:sz w:val="32"/>
          <w:szCs w:val="32"/>
        </w:rPr>
        <w:t>2548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 เกณฑ์มาตรฐานหลักสูตรระดับ</w:t>
      </w:r>
    </w:p>
    <w:p w:rsid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บัณฑิตศึกษา พ.ศ.</w:t>
      </w:r>
      <w:r w:rsidRPr="00A95C14">
        <w:rPr>
          <w:rFonts w:ascii="TH SarabunPSK" w:hAnsi="TH SarabunPSK" w:cs="TH SarabunPSK"/>
          <w:sz w:val="32"/>
          <w:szCs w:val="32"/>
        </w:rPr>
        <w:t xml:space="preserve">2548. </w:t>
      </w:r>
      <w:r w:rsidRPr="00A95C14">
        <w:rPr>
          <w:rFonts w:ascii="TH SarabunPSK" w:hAnsi="TH SarabunPSK" w:cs="TH SarabunPSK"/>
          <w:sz w:val="32"/>
          <w:szCs w:val="32"/>
          <w:cs/>
        </w:rPr>
        <w:t>กรุงเทพมหานคร : กระทรวงศึกษาธิการ.</w:t>
      </w:r>
    </w:p>
    <w:p w:rsidR="000704EB" w:rsidRDefault="000704EB" w:rsidP="004B03C2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4B03C2" w:rsidRPr="004B03C2" w:rsidRDefault="004B03C2" w:rsidP="004B03C2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B03C2">
        <w:rPr>
          <w:rFonts w:ascii="TH SarabunPSK" w:hAnsi="TH SarabunPSK" w:cs="TH SarabunPSK"/>
          <w:sz w:val="32"/>
          <w:szCs w:val="32"/>
        </w:rPr>
        <w:t>http://www.moe.go.th/moe/th/news/detail.php?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41ABD" w:rsidRDefault="000704EB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 w:hint="cs"/>
          <w:b w:val="0"/>
          <w:bCs w:val="0"/>
          <w:color w:val="363636"/>
          <w:szCs w:val="32"/>
        </w:rPr>
      </w:pPr>
      <w:r w:rsidRPr="000704EB">
        <w:rPr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วิรัตน์ คำศรีจันทร์</w:t>
      </w:r>
      <w:r>
        <w:rPr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. (2562). </w:t>
      </w:r>
      <w:r>
        <w:rPr>
          <w:rFonts w:hint="cs"/>
          <w:cs/>
        </w:rPr>
        <w:t xml:space="preserve">  </w:t>
      </w:r>
      <w:r w:rsidRPr="000704EB">
        <w:rPr>
          <w:rFonts w:ascii="TH SarabunPSK" w:hAnsi="TH SarabunPSK" w:cs="TH SarabunPSK"/>
          <w:b w:val="0"/>
          <w:bCs w:val="0"/>
          <w:color w:val="363636"/>
          <w:szCs w:val="32"/>
          <w:u w:val="single"/>
          <w:cs/>
        </w:rPr>
        <w:t>การพัฒนาการวิจัยทางเทคโนโลยีและสื่อสารการศึกษา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u w:val="single"/>
          <w:cs/>
        </w:rPr>
        <w:t>.</w:t>
      </w:r>
      <w:r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   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 xml:space="preserve">สืบค้นเมื่อ 23 ตุลาคม </w:t>
      </w:r>
    </w:p>
    <w:p w:rsidR="000704EB" w:rsidRPr="000704EB" w:rsidRDefault="00541ABD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ab/>
      </w:r>
      <w:r w:rsidR="000704EB"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>2562</w:t>
      </w:r>
      <w:r w:rsidR="000704EB"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, </w:t>
      </w:r>
      <w:r w:rsidR="000704EB" w:rsidRPr="00541ABD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</w:t>
      </w:r>
      <w:hyperlink r:id="rId15" w:history="1">
        <w:r w:rsidRPr="00541ABD">
          <w:rPr>
            <w:rStyle w:val="af"/>
            <w:rFonts w:ascii="TH SarabunPSK" w:hAnsi="TH SarabunPSK" w:cs="TH SarabunPSK"/>
            <w:b w:val="0"/>
            <w:bCs w:val="0"/>
            <w:color w:val="000000" w:themeColor="text1"/>
            <w:u w:val="none"/>
          </w:rPr>
          <w:t>https://www.gotoknow.org/posts/487264</w:t>
        </w:r>
      </w:hyperlink>
      <w:r>
        <w:rPr>
          <w:rFonts w:ascii="TH SarabunPSK" w:hAnsi="TH SarabunPSK" w:cs="TH SarabunPSK"/>
          <w:b w:val="0"/>
          <w:bCs w:val="0"/>
          <w:color w:val="363636"/>
          <w:szCs w:val="32"/>
        </w:rPr>
        <w:t>.</w:t>
      </w:r>
    </w:p>
    <w:p w:rsidR="004B03C2" w:rsidRPr="000704EB" w:rsidRDefault="004B03C2" w:rsidP="000704EB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hyperlink r:id="rId16" w:history="1">
        <w:r w:rsidRPr="00A95C14">
          <w:rPr>
            <w:rStyle w:val="af"/>
            <w:rFonts w:ascii="TH SarabunPSK" w:hAnsi="TH SarabunPSK" w:cs="TH SarabunPSK"/>
            <w:color w:val="auto"/>
            <w:sz w:val="32"/>
            <w:szCs w:val="32"/>
          </w:rPr>
          <w:t>http://www.eecs.harvard.edu/~htk/thesis.htm</w:t>
        </w:r>
      </w:hyperlink>
    </w:p>
    <w:p w:rsidR="00A95C14" w:rsidRPr="00115DB5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. 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A95C14" w:rsidRPr="00A95C14" w:rsidRDefault="00A95C14" w:rsidP="00115DB5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2E587C" w:rsidRPr="00A95C14" w:rsidRDefault="002E587C" w:rsidP="00A95C14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A95C14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BE03D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47FB0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884843" w:rsidRDefault="002E587C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91A1B" w:rsidRPr="004A6151" w:rsidRDefault="00491A1B" w:rsidP="004A6151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601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ชิญวิทยากร</w:t>
      </w:r>
    </w:p>
    <w:p w:rsidR="00077AD1" w:rsidRP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</w:p>
    <w:sectPr w:rsidR="00077AD1" w:rsidRPr="00077AD1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91" w:rsidRDefault="00E94991">
      <w:r>
        <w:separator/>
      </w:r>
    </w:p>
  </w:endnote>
  <w:endnote w:type="continuationSeparator" w:id="1">
    <w:p w:rsidR="00E94991" w:rsidRDefault="00E94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Default="004F4B32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B848D7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8D7" w:rsidRDefault="00B848D7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4053C5" w:rsidRDefault="00B848D7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848D7" w:rsidRDefault="00B848D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848D7" w:rsidRDefault="00B84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91" w:rsidRDefault="00E94991">
      <w:r>
        <w:separator/>
      </w:r>
    </w:p>
  </w:footnote>
  <w:footnote w:type="continuationSeparator" w:id="1">
    <w:p w:rsidR="00E94991" w:rsidRDefault="00E94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493E76" w:rsidRDefault="004F4B32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B848D7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541ABD" w:rsidRPr="00541ABD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B848D7" w:rsidRDefault="00B848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6D7041" w:rsidRDefault="00B848D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49A4"/>
    <w:multiLevelType w:val="hybridMultilevel"/>
    <w:tmpl w:val="FA844362"/>
    <w:lvl w:ilvl="0" w:tplc="713C8AF2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3C9E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04EB"/>
    <w:rsid w:val="00072BDD"/>
    <w:rsid w:val="00077AD1"/>
    <w:rsid w:val="00081A6C"/>
    <w:rsid w:val="00087D1F"/>
    <w:rsid w:val="0009560E"/>
    <w:rsid w:val="000A2615"/>
    <w:rsid w:val="000A566E"/>
    <w:rsid w:val="000B6FD7"/>
    <w:rsid w:val="000C1A61"/>
    <w:rsid w:val="000C3ED0"/>
    <w:rsid w:val="000D24BD"/>
    <w:rsid w:val="000D5F5C"/>
    <w:rsid w:val="000D66A4"/>
    <w:rsid w:val="000F4A3C"/>
    <w:rsid w:val="000F4C51"/>
    <w:rsid w:val="000F68A9"/>
    <w:rsid w:val="001102A2"/>
    <w:rsid w:val="00112EBE"/>
    <w:rsid w:val="001137D8"/>
    <w:rsid w:val="00114EA6"/>
    <w:rsid w:val="00114ECE"/>
    <w:rsid w:val="00115DB5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307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1528E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3B3A"/>
    <w:rsid w:val="00287758"/>
    <w:rsid w:val="00287BD8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0864"/>
    <w:rsid w:val="002E2A29"/>
    <w:rsid w:val="002E3D72"/>
    <w:rsid w:val="002E5225"/>
    <w:rsid w:val="002E587C"/>
    <w:rsid w:val="002E68FD"/>
    <w:rsid w:val="00315D39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296B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530F"/>
    <w:rsid w:val="00457275"/>
    <w:rsid w:val="004723A6"/>
    <w:rsid w:val="0047763F"/>
    <w:rsid w:val="004778C1"/>
    <w:rsid w:val="00483B2E"/>
    <w:rsid w:val="004869E9"/>
    <w:rsid w:val="00487CB7"/>
    <w:rsid w:val="00491A1B"/>
    <w:rsid w:val="00493E76"/>
    <w:rsid w:val="00497156"/>
    <w:rsid w:val="004A45B9"/>
    <w:rsid w:val="004A6151"/>
    <w:rsid w:val="004B03C2"/>
    <w:rsid w:val="004B188E"/>
    <w:rsid w:val="004B373B"/>
    <w:rsid w:val="004C1E83"/>
    <w:rsid w:val="004C67B5"/>
    <w:rsid w:val="004D2C8A"/>
    <w:rsid w:val="004D41A5"/>
    <w:rsid w:val="004D74B7"/>
    <w:rsid w:val="004E05FD"/>
    <w:rsid w:val="004F2A77"/>
    <w:rsid w:val="004F4B32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1ABD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19F7"/>
    <w:rsid w:val="007434F6"/>
    <w:rsid w:val="007456AC"/>
    <w:rsid w:val="0074649C"/>
    <w:rsid w:val="00762406"/>
    <w:rsid w:val="00766617"/>
    <w:rsid w:val="00774C58"/>
    <w:rsid w:val="00781BC3"/>
    <w:rsid w:val="00783855"/>
    <w:rsid w:val="0078567E"/>
    <w:rsid w:val="007A4705"/>
    <w:rsid w:val="007B5A2F"/>
    <w:rsid w:val="007B67C7"/>
    <w:rsid w:val="007C0E95"/>
    <w:rsid w:val="007D531A"/>
    <w:rsid w:val="007E0757"/>
    <w:rsid w:val="007E16F1"/>
    <w:rsid w:val="007E2785"/>
    <w:rsid w:val="007E4C22"/>
    <w:rsid w:val="007F19A8"/>
    <w:rsid w:val="007F3C9A"/>
    <w:rsid w:val="007F4527"/>
    <w:rsid w:val="00800748"/>
    <w:rsid w:val="00802930"/>
    <w:rsid w:val="00805DC5"/>
    <w:rsid w:val="00806152"/>
    <w:rsid w:val="008076B9"/>
    <w:rsid w:val="00810655"/>
    <w:rsid w:val="00814FEC"/>
    <w:rsid w:val="00815B86"/>
    <w:rsid w:val="00826473"/>
    <w:rsid w:val="008264DB"/>
    <w:rsid w:val="0083588E"/>
    <w:rsid w:val="00842929"/>
    <w:rsid w:val="00846552"/>
    <w:rsid w:val="00847D11"/>
    <w:rsid w:val="008501F0"/>
    <w:rsid w:val="0085361C"/>
    <w:rsid w:val="00854370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05E"/>
    <w:rsid w:val="008A7BA9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12E1"/>
    <w:rsid w:val="00973637"/>
    <w:rsid w:val="009B0321"/>
    <w:rsid w:val="009B7ACD"/>
    <w:rsid w:val="009D1613"/>
    <w:rsid w:val="009D1EC2"/>
    <w:rsid w:val="009E0F7A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30C4"/>
    <w:rsid w:val="00A75D12"/>
    <w:rsid w:val="00A82D41"/>
    <w:rsid w:val="00A84DA5"/>
    <w:rsid w:val="00A86654"/>
    <w:rsid w:val="00A959E0"/>
    <w:rsid w:val="00A95C14"/>
    <w:rsid w:val="00AA0B4D"/>
    <w:rsid w:val="00AA4556"/>
    <w:rsid w:val="00AC066B"/>
    <w:rsid w:val="00AC0E7C"/>
    <w:rsid w:val="00AC453D"/>
    <w:rsid w:val="00AF771C"/>
    <w:rsid w:val="00B0175F"/>
    <w:rsid w:val="00B14EDB"/>
    <w:rsid w:val="00B15147"/>
    <w:rsid w:val="00B24048"/>
    <w:rsid w:val="00B307F9"/>
    <w:rsid w:val="00B32D88"/>
    <w:rsid w:val="00B44776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48D7"/>
    <w:rsid w:val="00B86C98"/>
    <w:rsid w:val="00B87284"/>
    <w:rsid w:val="00B87F68"/>
    <w:rsid w:val="00B91E98"/>
    <w:rsid w:val="00BA1B1F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4665A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599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94991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10C8A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E51DB"/>
    <w:rsid w:val="00FE52CD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00748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  <w:style w:type="paragraph" w:styleId="af4">
    <w:name w:val="Normal (Web)"/>
    <w:basedOn w:val="a"/>
    <w:uiPriority w:val="99"/>
    <w:semiHidden/>
    <w:unhideWhenUsed/>
    <w:rsid w:val="00A95C14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cs.harvard.edu/~htk/thes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toknow.org/posts/48726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252</Words>
  <Characters>1284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5</cp:revision>
  <cp:lastPrinted>2017-08-28T08:43:00Z</cp:lastPrinted>
  <dcterms:created xsi:type="dcterms:W3CDTF">2019-05-23T09:08:00Z</dcterms:created>
  <dcterms:modified xsi:type="dcterms:W3CDTF">2019-11-12T13:46:00Z</dcterms:modified>
</cp:coreProperties>
</file>